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BE55B1">
        <w:rPr>
          <w:rFonts w:ascii="Times New Roman" w:hAnsi="Times New Roman" w:cs="Times New Roman"/>
          <w:sz w:val="28"/>
          <w:szCs w:val="28"/>
        </w:rPr>
        <w:t xml:space="preserve"> на 10.11</w:t>
      </w:r>
      <w:r w:rsidR="004939CD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E55B1" w:rsidRPr="00CB13C0" w:rsidTr="00265E6F">
        <w:trPr>
          <w:trHeight w:val="229"/>
        </w:trPr>
        <w:tc>
          <w:tcPr>
            <w:tcW w:w="534" w:type="dxa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E55B1" w:rsidRPr="00E221FB" w:rsidRDefault="00BE55B1" w:rsidP="00A67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BE55B1" w:rsidRPr="00E221FB" w:rsidRDefault="00BE55B1" w:rsidP="00A67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3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BE55B1" w:rsidRDefault="00BE55B1" w:rsidP="00A6797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>,                   ул. Калинина, 46-76, 35-55;</w:t>
            </w:r>
          </w:p>
          <w:p w:rsidR="00BE55B1" w:rsidRDefault="00BE55B1" w:rsidP="00A6797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адовая, 3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.</w:t>
            </w: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BE5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.</w:t>
            </w:r>
          </w:p>
          <w:p w:rsidR="00BE55B1" w:rsidRPr="00CB13C0" w:rsidRDefault="00BE55B1" w:rsidP="00BE5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.</w:t>
            </w: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BE5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.</w:t>
            </w:r>
          </w:p>
          <w:p w:rsidR="00BE55B1" w:rsidRPr="00CB13C0" w:rsidRDefault="00BE55B1" w:rsidP="00BE5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6E4" w:rsidRDefault="00BE55B1" w:rsidP="00BE5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ные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5B1" w:rsidRDefault="00BE55B1" w:rsidP="00BE5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2E76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кВ </w:t>
            </w:r>
          </w:p>
          <w:p w:rsidR="00BE55B1" w:rsidRDefault="00BE55B1" w:rsidP="00BE5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-2 </w:t>
            </w:r>
          </w:p>
          <w:p w:rsidR="00BE55B1" w:rsidRDefault="00BE55B1" w:rsidP="00BE5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E55B1">
              <w:rPr>
                <w:rFonts w:ascii="Times New Roman" w:hAnsi="Times New Roman" w:cs="Times New Roman"/>
                <w:sz w:val="24"/>
                <w:szCs w:val="24"/>
              </w:rPr>
              <w:t>Фанагори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езка ветвей деревьев</w:t>
            </w:r>
          </w:p>
          <w:p w:rsidR="00BE55B1" w:rsidRDefault="00BE55B1" w:rsidP="00BE5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BE5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BE5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BE5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BE5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BE5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BE5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BE5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BE5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BE5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BE5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BE5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6E4" w:rsidRDefault="00BE55B1" w:rsidP="00BE5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ные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BE55B1" w:rsidRDefault="00BE55B1" w:rsidP="00BE5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</w:t>
            </w:r>
            <w:r w:rsidR="002E76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кВ </w:t>
            </w:r>
          </w:p>
          <w:p w:rsidR="00BE55B1" w:rsidRDefault="002E76E4" w:rsidP="00BE5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BE55B1">
              <w:rPr>
                <w:rFonts w:ascii="Times New Roman" w:hAnsi="Times New Roman" w:cs="Times New Roman"/>
                <w:sz w:val="28"/>
                <w:szCs w:val="28"/>
              </w:rPr>
              <w:t xml:space="preserve">Ф-2 </w:t>
            </w:r>
          </w:p>
          <w:p w:rsidR="00BE55B1" w:rsidRPr="00CB13C0" w:rsidRDefault="00BE55B1" w:rsidP="00BE5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E55B1">
              <w:rPr>
                <w:rFonts w:ascii="Times New Roman" w:hAnsi="Times New Roman" w:cs="Times New Roman"/>
                <w:sz w:val="24"/>
                <w:szCs w:val="24"/>
              </w:rPr>
              <w:t>Фанагори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езка ветвей деревьев</w:t>
            </w:r>
          </w:p>
        </w:tc>
      </w:tr>
      <w:tr w:rsidR="00BE55B1" w:rsidRPr="00CB13C0" w:rsidTr="00265E6F">
        <w:trPr>
          <w:trHeight w:val="229"/>
        </w:trPr>
        <w:tc>
          <w:tcPr>
            <w:tcW w:w="534" w:type="dxa"/>
            <w:vMerge w:val="restart"/>
          </w:tcPr>
          <w:p w:rsidR="00BE55B1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E55B1" w:rsidRPr="00E221FB" w:rsidRDefault="00BE55B1" w:rsidP="00A67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BE55B1" w:rsidRDefault="00BE55B1" w:rsidP="00A6797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33</w:t>
            </w:r>
            <w:r>
              <w:rPr>
                <w:color w:val="000000"/>
              </w:rPr>
              <w:t xml:space="preserve">                                                          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АБОУ сош№</w:t>
            </w:r>
            <w:r>
              <w:rPr>
                <w:b/>
                <w:bCs/>
                <w:color w:val="000000"/>
              </w:rPr>
              <w:t>16</w:t>
            </w:r>
          </w:p>
          <w:p w:rsidR="00BE55B1" w:rsidRDefault="00BE55B1" w:rsidP="00A6797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(861)59-5-38-45; </w:t>
            </w:r>
          </w:p>
          <w:p w:rsidR="00BE55B1" w:rsidRDefault="00BE55B1" w:rsidP="00A6797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(918)963-87-5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>,                   ул. Калинина, д.11а</w:t>
            </w:r>
          </w:p>
        </w:tc>
        <w:tc>
          <w:tcPr>
            <w:tcW w:w="1499" w:type="dxa"/>
            <w:vMerge/>
            <w:shd w:val="clear" w:color="auto" w:fill="auto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5B1" w:rsidRPr="00CB13C0" w:rsidTr="00265E6F">
        <w:trPr>
          <w:trHeight w:val="229"/>
        </w:trPr>
        <w:tc>
          <w:tcPr>
            <w:tcW w:w="534" w:type="dxa"/>
            <w:vMerge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Безымяновского</w:t>
            </w:r>
            <w:proofErr w:type="spellEnd"/>
            <w:r>
              <w:rPr>
                <w:color w:val="000000"/>
              </w:rPr>
              <w:t xml:space="preserve"> сельского округа МО г. Горячий Ключ</w:t>
            </w:r>
          </w:p>
          <w:p w:rsidR="00BE55B1" w:rsidRDefault="00BE55B1" w:rsidP="00A6797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5-34-96;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. Мирный,                                       ул. Партизанская, д. 26</w:t>
            </w:r>
          </w:p>
        </w:tc>
        <w:tc>
          <w:tcPr>
            <w:tcW w:w="1499" w:type="dxa"/>
            <w:vMerge/>
            <w:shd w:val="clear" w:color="auto" w:fill="auto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5B1" w:rsidRPr="00CB13C0" w:rsidTr="00265E6F">
        <w:trPr>
          <w:trHeight w:val="229"/>
        </w:trPr>
        <w:tc>
          <w:tcPr>
            <w:tcW w:w="534" w:type="dxa"/>
            <w:vMerge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С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 xml:space="preserve"> (почта)</w:t>
            </w:r>
          </w:p>
          <w:p w:rsidR="00BE55B1" w:rsidRDefault="00BE55B1" w:rsidP="00A6797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5-38-4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>,                                ул. Дорожная, д.16 в.</w:t>
            </w:r>
          </w:p>
        </w:tc>
        <w:tc>
          <w:tcPr>
            <w:tcW w:w="1499" w:type="dxa"/>
            <w:vMerge/>
            <w:shd w:val="clear" w:color="auto" w:fill="auto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5B1" w:rsidRPr="00CB13C0" w:rsidTr="00265E6F">
        <w:trPr>
          <w:trHeight w:val="229"/>
        </w:trPr>
        <w:tc>
          <w:tcPr>
            <w:tcW w:w="534" w:type="dxa"/>
            <w:vMerge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ое ПАО "Ростелеком" МЦЭТЭТ </w:t>
            </w:r>
          </w:p>
          <w:p w:rsidR="00BE55B1" w:rsidRDefault="00BE55B1" w:rsidP="00A6797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4-10-00;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Горячий Ключ,                                ул. Ленина, д.188</w:t>
            </w:r>
          </w:p>
        </w:tc>
        <w:tc>
          <w:tcPr>
            <w:tcW w:w="1499" w:type="dxa"/>
            <w:vMerge/>
            <w:shd w:val="clear" w:color="auto" w:fill="auto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5B1" w:rsidRPr="00CB13C0" w:rsidTr="00265E6F">
        <w:trPr>
          <w:trHeight w:val="229"/>
        </w:trPr>
        <w:tc>
          <w:tcPr>
            <w:tcW w:w="534" w:type="dxa"/>
            <w:vMerge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Грибенщиков</w:t>
            </w:r>
            <w:proofErr w:type="spellEnd"/>
            <w:r>
              <w:rPr>
                <w:color w:val="000000"/>
              </w:rPr>
              <w:t xml:space="preserve"> В.П.                магазин «Апельсин»</w:t>
            </w:r>
          </w:p>
          <w:p w:rsidR="00BE55B1" w:rsidRDefault="00BE55B1" w:rsidP="00A6797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918)952-28-1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>,                                ул. Подгорная, д.17 в.</w:t>
            </w:r>
          </w:p>
        </w:tc>
        <w:tc>
          <w:tcPr>
            <w:tcW w:w="1499" w:type="dxa"/>
            <w:vMerge/>
            <w:shd w:val="clear" w:color="auto" w:fill="auto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5B1" w:rsidRPr="00CB13C0" w:rsidTr="00265E6F">
        <w:trPr>
          <w:trHeight w:val="229"/>
        </w:trPr>
        <w:tc>
          <w:tcPr>
            <w:tcW w:w="534" w:type="dxa"/>
            <w:vMerge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jc w:val="center"/>
              <w:rPr>
                <w:color w:val="000000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ул. Школь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Калинина 1-17, 2-20                              Подгорная 1-29,35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-3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 36,38</w:t>
            </w:r>
          </w:p>
          <w:p w:rsidR="00BE55B1" w:rsidRDefault="00BE55B1" w:rsidP="00A67974">
            <w:pPr>
              <w:spacing w:after="0" w:line="240" w:lineRule="auto"/>
              <w:rPr>
                <w:color w:val="000000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Дорожная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5B1" w:rsidRPr="00CB13C0" w:rsidTr="00265E6F">
        <w:trPr>
          <w:trHeight w:val="229"/>
        </w:trPr>
        <w:tc>
          <w:tcPr>
            <w:tcW w:w="534" w:type="dxa"/>
          </w:tcPr>
          <w:p w:rsidR="00BE55B1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Pr="00CB13C0" w:rsidRDefault="0040494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E55B1" w:rsidRPr="00E221FB" w:rsidRDefault="00BE55B1" w:rsidP="00A67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BE55B1" w:rsidRDefault="00BE55B1" w:rsidP="00A6797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4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E55B1" w:rsidRPr="002F7E21" w:rsidRDefault="00BE55B1" w:rsidP="00A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а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E55B1" w:rsidRPr="002F7E21" w:rsidRDefault="00BE55B1" w:rsidP="00A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9" w:type="dxa"/>
            <w:vMerge/>
            <w:shd w:val="clear" w:color="auto" w:fill="auto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5B1" w:rsidRPr="00CB13C0" w:rsidTr="00265E6F">
        <w:trPr>
          <w:trHeight w:val="229"/>
        </w:trPr>
        <w:tc>
          <w:tcPr>
            <w:tcW w:w="534" w:type="dxa"/>
          </w:tcPr>
          <w:p w:rsidR="00BE55B1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Pr="00CB13C0" w:rsidRDefault="0040494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E55B1" w:rsidRPr="00E221FB" w:rsidRDefault="00BE55B1" w:rsidP="00A67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BE55B1" w:rsidRDefault="00BE55B1" w:rsidP="00A6797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4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ПАО "МТС" в Краснодарском крае</w:t>
            </w:r>
          </w:p>
          <w:p w:rsidR="00BE55B1" w:rsidRPr="002F7E21" w:rsidRDefault="00BE55B1" w:rsidP="00A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8(988)379-86-2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E55B1" w:rsidRPr="002F7E21" w:rsidRDefault="00BE55B1" w:rsidP="00A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ая</w:t>
            </w:r>
            <w:proofErr w:type="spellEnd"/>
          </w:p>
        </w:tc>
        <w:tc>
          <w:tcPr>
            <w:tcW w:w="1499" w:type="dxa"/>
            <w:vMerge/>
            <w:shd w:val="clear" w:color="auto" w:fill="auto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5B1" w:rsidRPr="00CB13C0" w:rsidTr="00265E6F">
        <w:trPr>
          <w:trHeight w:val="229"/>
        </w:trPr>
        <w:tc>
          <w:tcPr>
            <w:tcW w:w="534" w:type="dxa"/>
          </w:tcPr>
          <w:p w:rsidR="00BE55B1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Pr="00CB13C0" w:rsidRDefault="0040494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E55B1" w:rsidRPr="00E221FB" w:rsidRDefault="00BE55B1" w:rsidP="00A67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BE55B1" w:rsidRPr="009704C9" w:rsidRDefault="00BE55B1" w:rsidP="00A6797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4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E55B1" w:rsidRPr="002F7E21" w:rsidRDefault="00BE55B1" w:rsidP="00A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E55B1" w:rsidRPr="002F7E21" w:rsidRDefault="00BE55B1" w:rsidP="00A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ул. 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1-39,14-22                       Калинина 23-35, 22-36                                 Подгорная 31-35, 34-36                   Лесная 1-25, 2-18</w:t>
            </w:r>
          </w:p>
        </w:tc>
        <w:tc>
          <w:tcPr>
            <w:tcW w:w="1499" w:type="dxa"/>
            <w:vMerge/>
            <w:shd w:val="clear" w:color="auto" w:fill="auto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5B1" w:rsidRPr="00CB13C0" w:rsidTr="00265E6F">
        <w:trPr>
          <w:trHeight w:val="229"/>
        </w:trPr>
        <w:tc>
          <w:tcPr>
            <w:tcW w:w="534" w:type="dxa"/>
          </w:tcPr>
          <w:p w:rsidR="00BE55B1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Pr="00CB13C0" w:rsidRDefault="0040494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E55B1" w:rsidRPr="00E221FB" w:rsidRDefault="00BE55B1" w:rsidP="00A67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BE55B1" w:rsidRPr="002F7E21" w:rsidRDefault="00BE55B1" w:rsidP="00A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48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E55B1" w:rsidRPr="00F42192" w:rsidRDefault="00BE55B1" w:rsidP="00A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1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лнечное предгорье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E55B1" w:rsidRPr="002F7E21" w:rsidRDefault="00BE55B1" w:rsidP="00A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</w:tc>
        <w:tc>
          <w:tcPr>
            <w:tcW w:w="1499" w:type="dxa"/>
            <w:vMerge/>
            <w:shd w:val="clear" w:color="auto" w:fill="auto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5B1" w:rsidRPr="00CB13C0" w:rsidTr="00265E6F">
        <w:trPr>
          <w:trHeight w:val="229"/>
        </w:trPr>
        <w:tc>
          <w:tcPr>
            <w:tcW w:w="534" w:type="dxa"/>
          </w:tcPr>
          <w:p w:rsidR="00BE55B1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Pr="00CB13C0" w:rsidRDefault="0040494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E55B1" w:rsidRPr="00E221FB" w:rsidRDefault="00BE55B1" w:rsidP="00A67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BE55B1" w:rsidRDefault="00BE55B1" w:rsidP="00A6797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5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E55B1" w:rsidRPr="002F7E21" w:rsidRDefault="00BE55B1" w:rsidP="00A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E55B1" w:rsidRPr="002F7E21" w:rsidRDefault="00BE55B1" w:rsidP="00A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адовая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1499" w:type="dxa"/>
            <w:vMerge/>
            <w:shd w:val="clear" w:color="auto" w:fill="auto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5B1" w:rsidRPr="00CB13C0" w:rsidTr="00BE55B1">
        <w:trPr>
          <w:trHeight w:val="1221"/>
        </w:trPr>
        <w:tc>
          <w:tcPr>
            <w:tcW w:w="534" w:type="dxa"/>
          </w:tcPr>
          <w:p w:rsidR="00BE55B1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B1" w:rsidRPr="00CB13C0" w:rsidRDefault="0040494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55B1" w:rsidRDefault="00BE55B1" w:rsidP="00A67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E55B1" w:rsidRPr="00E221FB" w:rsidRDefault="00BE55B1" w:rsidP="00A67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BE55B1" w:rsidRDefault="00BE55B1" w:rsidP="00A6797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5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E55B1" w:rsidRPr="00F42192" w:rsidRDefault="00BE55B1" w:rsidP="00A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1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лнечное предгорье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E55B1" w:rsidRPr="002F7E21" w:rsidRDefault="00BE55B1" w:rsidP="00A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</w:tc>
        <w:tc>
          <w:tcPr>
            <w:tcW w:w="1499" w:type="dxa"/>
            <w:shd w:val="clear" w:color="auto" w:fill="auto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BE55B1" w:rsidRPr="00CB13C0" w:rsidRDefault="00BE55B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ED7A45">
      <w:pPr>
        <w:rPr>
          <w:rFonts w:ascii="Times New Roman" w:hAnsi="Times New Roman" w:cs="Times New Roman"/>
          <w:sz w:val="20"/>
          <w:szCs w:val="20"/>
        </w:rPr>
      </w:pPr>
    </w:p>
    <w:p w:rsidR="00404948" w:rsidRDefault="00404948" w:rsidP="00ED7A45">
      <w:pPr>
        <w:rPr>
          <w:rFonts w:ascii="Times New Roman" w:hAnsi="Times New Roman" w:cs="Times New Roman"/>
          <w:sz w:val="20"/>
          <w:szCs w:val="20"/>
        </w:rPr>
      </w:pPr>
    </w:p>
    <w:p w:rsidR="00404948" w:rsidRDefault="00404948" w:rsidP="00ED7A45">
      <w:pPr>
        <w:rPr>
          <w:rFonts w:ascii="Times New Roman" w:hAnsi="Times New Roman" w:cs="Times New Roman"/>
          <w:sz w:val="20"/>
          <w:szCs w:val="20"/>
        </w:rPr>
      </w:pPr>
    </w:p>
    <w:p w:rsidR="00404948" w:rsidRPr="003A5E99" w:rsidRDefault="00404948" w:rsidP="00404948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ВС</w:t>
      </w:r>
      <w:r w:rsidR="002E76E4">
        <w:rPr>
          <w:rFonts w:ascii="Times New Roman" w:hAnsi="Times New Roman" w:cs="Times New Roman"/>
          <w:sz w:val="52"/>
          <w:szCs w:val="52"/>
        </w:rPr>
        <w:t xml:space="preserve">ЕГО: 8 ТП, население -0,955 </w:t>
      </w:r>
      <w:proofErr w:type="spellStart"/>
      <w:r w:rsidR="002E76E4">
        <w:rPr>
          <w:rFonts w:ascii="Times New Roman" w:hAnsi="Times New Roman" w:cs="Times New Roman"/>
          <w:sz w:val="52"/>
          <w:szCs w:val="52"/>
        </w:rPr>
        <w:t>тыс</w:t>
      </w:r>
      <w:proofErr w:type="gramStart"/>
      <w:r w:rsidR="002E76E4">
        <w:rPr>
          <w:rFonts w:ascii="Times New Roman" w:hAnsi="Times New Roman" w:cs="Times New Roman"/>
          <w:sz w:val="52"/>
          <w:szCs w:val="52"/>
        </w:rPr>
        <w:t>.ч</w:t>
      </w:r>
      <w:proofErr w:type="gramEnd"/>
      <w:r w:rsidR="002E76E4">
        <w:rPr>
          <w:rFonts w:ascii="Times New Roman" w:hAnsi="Times New Roman" w:cs="Times New Roman"/>
          <w:sz w:val="52"/>
          <w:szCs w:val="52"/>
        </w:rPr>
        <w:t>ел</w:t>
      </w:r>
      <w:proofErr w:type="spellEnd"/>
      <w:r w:rsidR="002E76E4">
        <w:rPr>
          <w:rFonts w:ascii="Times New Roman" w:hAnsi="Times New Roman" w:cs="Times New Roman"/>
          <w:sz w:val="52"/>
          <w:szCs w:val="52"/>
        </w:rPr>
        <w:t xml:space="preserve">.., </w:t>
      </w:r>
      <w:proofErr w:type="spellStart"/>
      <w:r w:rsidR="002E76E4">
        <w:rPr>
          <w:rFonts w:ascii="Times New Roman" w:hAnsi="Times New Roman" w:cs="Times New Roman"/>
          <w:sz w:val="52"/>
          <w:szCs w:val="52"/>
        </w:rPr>
        <w:t>соц.знач</w:t>
      </w:r>
      <w:proofErr w:type="spellEnd"/>
      <w:r w:rsidR="002E76E4">
        <w:rPr>
          <w:rFonts w:ascii="Times New Roman" w:hAnsi="Times New Roman" w:cs="Times New Roman"/>
          <w:sz w:val="52"/>
          <w:szCs w:val="52"/>
        </w:rPr>
        <w:t>. 2</w:t>
      </w:r>
      <w:r>
        <w:rPr>
          <w:rFonts w:ascii="Times New Roman" w:hAnsi="Times New Roman" w:cs="Times New Roman"/>
          <w:sz w:val="52"/>
          <w:szCs w:val="52"/>
        </w:rPr>
        <w:t>.</w:t>
      </w:r>
    </w:p>
    <w:p w:rsidR="00404948" w:rsidRDefault="00404948" w:rsidP="00ED7A45">
      <w:pPr>
        <w:rPr>
          <w:rFonts w:ascii="Times New Roman" w:hAnsi="Times New Roman" w:cs="Times New Roman"/>
          <w:sz w:val="20"/>
          <w:szCs w:val="20"/>
        </w:rPr>
      </w:pPr>
    </w:p>
    <w:sectPr w:rsidR="00404948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3A" w:rsidRDefault="00B2653A">
      <w:pPr>
        <w:spacing w:after="0" w:line="240" w:lineRule="auto"/>
      </w:pPr>
      <w:r>
        <w:separator/>
      </w:r>
    </w:p>
  </w:endnote>
  <w:endnote w:type="continuationSeparator" w:id="0">
    <w:p w:rsidR="00B2653A" w:rsidRDefault="00B2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3A" w:rsidRDefault="00B2653A">
      <w:pPr>
        <w:spacing w:after="0" w:line="240" w:lineRule="auto"/>
      </w:pPr>
      <w:r>
        <w:separator/>
      </w:r>
    </w:p>
  </w:footnote>
  <w:footnote w:type="continuationSeparator" w:id="0">
    <w:p w:rsidR="00B2653A" w:rsidRDefault="00B2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6E4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948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53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55B1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A6E8-D6A2-4AE4-846B-E8995B6D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8</cp:revision>
  <cp:lastPrinted>2020-08-26T13:48:00Z</cp:lastPrinted>
  <dcterms:created xsi:type="dcterms:W3CDTF">2020-08-27T07:07:00Z</dcterms:created>
  <dcterms:modified xsi:type="dcterms:W3CDTF">2020-11-09T06:55:00Z</dcterms:modified>
</cp:coreProperties>
</file>